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6B" w:rsidRPr="00531384" w:rsidRDefault="00866D6B" w:rsidP="00360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384">
        <w:rPr>
          <w:rFonts w:ascii="Times New Roman" w:hAnsi="Times New Roman" w:cs="Times New Roman"/>
          <w:b/>
          <w:sz w:val="24"/>
          <w:szCs w:val="24"/>
          <w:u w:val="single"/>
        </w:rPr>
        <w:t>Промежуточная аттестация по</w:t>
      </w:r>
      <w:r w:rsidR="00E06E4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ХК</w:t>
      </w:r>
      <w:r w:rsidRPr="005313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9D4AE0" w:rsidRDefault="009D4AE0" w:rsidP="009D4A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2DC" w:rsidRPr="009D4AE0" w:rsidRDefault="000F12DC" w:rsidP="009D4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8C3">
        <w:rPr>
          <w:rFonts w:ascii="Times New Roman" w:hAnsi="Times New Roman" w:cs="Times New Roman"/>
          <w:b/>
          <w:bCs/>
          <w:sz w:val="24"/>
          <w:szCs w:val="24"/>
        </w:rPr>
        <w:t>УМК</w:t>
      </w:r>
    </w:p>
    <w:p w:rsidR="000F12DC" w:rsidRDefault="000F12DC" w:rsidP="00360438">
      <w:pPr>
        <w:spacing w:after="0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041D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Данилова Г.И.Искусство. 10 класс. Базовый уровень.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41D7"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чебник</w:t>
      </w:r>
      <w:r w:rsidRPr="009041D7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041D7"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ертикаль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2014</w:t>
      </w:r>
    </w:p>
    <w:p w:rsidR="00360438" w:rsidRDefault="00360438" w:rsidP="00360438">
      <w:pPr>
        <w:spacing w:after="0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041D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Данилова Г.И.Искусство. 1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041D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класс. Базовый уровень.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41D7"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чебник</w:t>
      </w:r>
      <w:r w:rsidRPr="009041D7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041D7"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ертикаль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2014</w:t>
      </w:r>
    </w:p>
    <w:p w:rsidR="00E06E41" w:rsidRDefault="00E06E41" w:rsidP="00E06E41">
      <w:pPr>
        <w:jc w:val="center"/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0 класс</w:t>
      </w:r>
    </w:p>
    <w:p w:rsidR="00866D6B" w:rsidRPr="00360438" w:rsidRDefault="00866D6B" w:rsidP="00866D6B">
      <w:pPr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360438"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Темы для изучен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10573"/>
      </w:tblGrid>
      <w:tr w:rsidR="00E06E41" w:rsidRPr="002718C3" w:rsidTr="00382EBA">
        <w:trPr>
          <w:trHeight w:val="317"/>
        </w:trPr>
        <w:tc>
          <w:tcPr>
            <w:tcW w:w="4950" w:type="dxa"/>
          </w:tcPr>
          <w:p w:rsidR="00E06E41" w:rsidRPr="001F6A19" w:rsidRDefault="00E06E41" w:rsidP="001F6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0573" w:type="dxa"/>
          </w:tcPr>
          <w:p w:rsidR="00E06E41" w:rsidRPr="001F6A19" w:rsidRDefault="00E06E41" w:rsidP="001F6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F6A19" w:rsidRPr="002718C3" w:rsidTr="00E119CD">
        <w:trPr>
          <w:trHeight w:val="317"/>
        </w:trPr>
        <w:tc>
          <w:tcPr>
            <w:tcW w:w="15523" w:type="dxa"/>
            <w:gridSpan w:val="2"/>
          </w:tcPr>
          <w:p w:rsidR="001F6A19" w:rsidRPr="001F6A19" w:rsidRDefault="00141A2B" w:rsidP="001F6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F6A19" w:rsidRPr="001F6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ая культура Древнего мира»</w:t>
            </w:r>
          </w:p>
        </w:tc>
      </w:tr>
      <w:tr w:rsidR="00E06E41" w:rsidRPr="002718C3" w:rsidTr="00942AC6">
        <w:trPr>
          <w:trHeight w:val="2137"/>
        </w:trPr>
        <w:tc>
          <w:tcPr>
            <w:tcW w:w="4950" w:type="dxa"/>
          </w:tcPr>
          <w:p w:rsidR="00E06E41" w:rsidRPr="002718C3" w:rsidRDefault="00E06E41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Первые художники Земли. Архитектура и искусство Древнего Египта</w:t>
            </w:r>
          </w:p>
        </w:tc>
        <w:tc>
          <w:tcPr>
            <w:tcW w:w="10573" w:type="dxa"/>
          </w:tcPr>
          <w:p w:rsidR="00E06E41" w:rsidRPr="002718C3" w:rsidRDefault="00E06E41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Роль мифа в культуре. Древние образы и символы. Живопись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Альтамиры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. Символика геометрического орнамента в произведениях изобразительного искусства. Зарождение архитектуры, её связь с религиозными верованиями и представлениями человека (Стоунхендж). Театр, музыка, танец.</w:t>
            </w:r>
          </w:p>
          <w:p w:rsidR="00E06E41" w:rsidRPr="002718C3" w:rsidRDefault="00E06E41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Мировое значение древнеегипетской цивилизации. Пирамиды в Гизе как выдающиеся памятники мирового зодчества и одно из чудес света.</w:t>
            </w:r>
          </w:p>
          <w:p w:rsidR="00E06E41" w:rsidRPr="002718C3" w:rsidRDefault="00E06E41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Скальные гробницы и храмы Среднего и Нового царств. Архитектурные комплексы в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Карнаке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и Луксоре, храм царицы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Хатшепсут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6E41" w:rsidRPr="002718C3" w:rsidRDefault="00E06E41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Гигантизм и неизменность канона – примета Вечной жизни в изобразительном искусстве (скульптурные памятники, рельеф и фрески)</w:t>
            </w:r>
          </w:p>
        </w:tc>
      </w:tr>
      <w:tr w:rsidR="00E06E41" w:rsidRPr="002718C3" w:rsidTr="008127BE">
        <w:trPr>
          <w:trHeight w:val="698"/>
        </w:trPr>
        <w:tc>
          <w:tcPr>
            <w:tcW w:w="4950" w:type="dxa"/>
          </w:tcPr>
          <w:p w:rsidR="00E06E41" w:rsidRPr="002718C3" w:rsidRDefault="00E06E41" w:rsidP="00E0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ая культура Древней Передней Азии. Искусство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доколумбовской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Америки.</w:t>
            </w:r>
          </w:p>
        </w:tc>
        <w:tc>
          <w:tcPr>
            <w:tcW w:w="10573" w:type="dxa"/>
          </w:tcPr>
          <w:p w:rsidR="00E06E41" w:rsidRPr="002718C3" w:rsidRDefault="00E06E41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й культуры Междуречья. Аскетизм и красочность архитектурных ансамблей Вавилона.</w:t>
            </w:r>
          </w:p>
          <w:p w:rsidR="00E06E41" w:rsidRPr="002718C3" w:rsidRDefault="00E06E41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и самобытный характер художественной культуры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доколумбовской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Америки.</w:t>
            </w:r>
          </w:p>
        </w:tc>
      </w:tr>
      <w:tr w:rsidR="009D4AE0" w:rsidRPr="002718C3" w:rsidTr="00C5065D">
        <w:trPr>
          <w:trHeight w:val="1166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Культура Античности.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Всемирно-историческое значение художественной культуры Древней Греции. Идеалы красоты в ансамбле афинского Акрополя, общественного и культурного центра греческой цивилизации. Парфенон – главное украшение Акрополя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Архитектурные символы римского величия. Пантеон – «храм всех богов»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Рождение греческого театра. Особенности театрализованного действа.</w:t>
            </w:r>
          </w:p>
        </w:tc>
      </w:tr>
      <w:tr w:rsidR="001F6A19" w:rsidRPr="002718C3" w:rsidTr="001F6A19">
        <w:trPr>
          <w:trHeight w:val="209"/>
        </w:trPr>
        <w:tc>
          <w:tcPr>
            <w:tcW w:w="15523" w:type="dxa"/>
            <w:gridSpan w:val="2"/>
          </w:tcPr>
          <w:p w:rsidR="001F6A19" w:rsidRPr="002718C3" w:rsidRDefault="00141A2B" w:rsidP="00E06E4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F6A19" w:rsidRPr="00271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удожественная культура Средних веков» </w:t>
            </w:r>
          </w:p>
        </w:tc>
      </w:tr>
      <w:tr w:rsidR="009D4AE0" w:rsidRPr="002718C3" w:rsidTr="009D4AE0">
        <w:trPr>
          <w:trHeight w:val="3113"/>
        </w:trPr>
        <w:tc>
          <w:tcPr>
            <w:tcW w:w="4950" w:type="dxa"/>
          </w:tcPr>
          <w:p w:rsidR="009D4AE0" w:rsidRPr="002718C3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византийской культуры. Архитектурный облик Древней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Древней Руси Х</w:t>
            </w:r>
            <w:proofErr w:type="gramStart"/>
            <w:r w:rsidRPr="0027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27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Значение культуры Византийской империи. Следование античным традициям, пролог к развитию средневековой культуры. Собор Святой Софии в Константинополе как воплощение идеала божественного мироздания в восточном христианстве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Древнерусский крестово-купольный тип храма. Архитектурный облик Киева – «матери городов русских»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Архитектура Великого Новгорода и её характерные особенности. Архитектура Владимиро-Суздальского княжества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Московского Кремля. 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Икона и иконостас. Особенности новгородской школы живописи.</w:t>
            </w:r>
          </w:p>
          <w:p w:rsidR="009D4AE0" w:rsidRPr="002718C3" w:rsidRDefault="009D4AE0" w:rsidP="002718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ворчество Феофана Грека. </w:t>
            </w: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Шедевры Андрея Рублёва и основные вехи его творчества. </w:t>
            </w:r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тво Дионисия.</w:t>
            </w:r>
          </w:p>
        </w:tc>
      </w:tr>
      <w:tr w:rsidR="009D4AE0" w:rsidRPr="002718C3" w:rsidTr="00192F81">
        <w:trPr>
          <w:trHeight w:val="790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  <w:proofErr w:type="spellStart"/>
            <w:proofErr w:type="gram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западно-европейского</w:t>
            </w:r>
            <w:proofErr w:type="spellEnd"/>
            <w:proofErr w:type="gram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ья.  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Монастырская базилика как средоточие культурной жизни романской эпохи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Готический собор как образ мира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Скульптура романского стиля и готики, её теснейшая связь с архитектурой.</w:t>
            </w:r>
          </w:p>
        </w:tc>
      </w:tr>
      <w:tr w:rsidR="009D4AE0" w:rsidRPr="002718C3" w:rsidTr="003F1D53">
        <w:trPr>
          <w:trHeight w:val="987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ндии и Китая.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Самобытность и неповторимость художественной культуры Индии. Шедевры индийского зодчества. 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ческая музыка Индии. «Веды», «</w:t>
            </w:r>
            <w:proofErr w:type="spellStart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гведы</w:t>
            </w:r>
            <w:proofErr w:type="spellEnd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 Театральное искусство «</w:t>
            </w:r>
            <w:proofErr w:type="spellStart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ьяшастры</w:t>
            </w:r>
            <w:proofErr w:type="spellEnd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Значение и уникальный характер китайской художественной культуры. Шедевры архитектуры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нры китайской живописи. Монохромность живописи.</w:t>
            </w:r>
          </w:p>
        </w:tc>
      </w:tr>
      <w:tr w:rsidR="009D4AE0" w:rsidRPr="002718C3" w:rsidTr="00397B6E">
        <w:trPr>
          <w:trHeight w:val="996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Страны восходящего солнца (Япония). Художественная культура ислама.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Своеобразие и неповторимость искусства Японии. Шедевры японской архитектуры. Садово-парковое искусство. Гравюра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корни и значение искусства ислама. Шедевры архитектуры. </w:t>
            </w:r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жкультурные коммуникации русских и татар в </w:t>
            </w:r>
            <w:proofErr w:type="spellStart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ятскополянском</w:t>
            </w:r>
            <w:proofErr w:type="spellEnd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е Кировской области.</w:t>
            </w:r>
          </w:p>
        </w:tc>
      </w:tr>
      <w:tr w:rsidR="001F6A19" w:rsidRPr="002718C3" w:rsidTr="001F6A19">
        <w:trPr>
          <w:trHeight w:val="250"/>
        </w:trPr>
        <w:tc>
          <w:tcPr>
            <w:tcW w:w="15523" w:type="dxa"/>
            <w:gridSpan w:val="2"/>
          </w:tcPr>
          <w:p w:rsidR="001F6A19" w:rsidRPr="002718C3" w:rsidRDefault="00141A2B" w:rsidP="00141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F6A19" w:rsidRPr="00271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Художественная культура Ренессанса»</w:t>
            </w:r>
          </w:p>
        </w:tc>
      </w:tr>
      <w:tr w:rsidR="009D4AE0" w:rsidRPr="002718C3" w:rsidTr="00AC385F">
        <w:trPr>
          <w:trHeight w:val="689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Флоренция – колыбель итальянского Возрождения. Живопись Проторенессанса и Раннего Возрождения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Эстетика итальянского Возрождения. Воплощение идеалов Ренессанса в архитектуре Флоренции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Судьба Леонардо да Винчи и основные этапы его творческой деятельности. Прославленные шедевры художника.</w:t>
            </w:r>
          </w:p>
        </w:tc>
      </w:tr>
      <w:tr w:rsidR="009D4AE0" w:rsidRPr="002718C3" w:rsidTr="009E178B">
        <w:trPr>
          <w:trHeight w:val="1114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Золотой век Возрождения. Художественный мир Леонардо да Винчи. Бунтующий гений Микеланджело. Рафаэль – «первый среди равных». 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Скульптурные и живописные шедевры художника. Отражение в них глубоких философских размышлений автора о смысле жизни и смерти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Судьба художника, основные этапы его творчества. Рафаэль – певец женской красоты. Портретное творчество художника.</w:t>
            </w:r>
          </w:p>
        </w:tc>
      </w:tr>
      <w:tr w:rsidR="009D4AE0" w:rsidRPr="002718C3" w:rsidTr="00F67649">
        <w:trPr>
          <w:trHeight w:val="503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Возрождение в Венеции. Северное Возрождение. Живопись нидерландских и  немецких мастеров.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хитектурный облик Венеции. </w:t>
            </w: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Тициана. Живопись нидерландских мастеров. </w:t>
            </w:r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ворчество Яна Ван </w:t>
            </w:r>
            <w:proofErr w:type="spellStart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йка</w:t>
            </w:r>
            <w:proofErr w:type="spellEnd"/>
            <w:r w:rsidRPr="002718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осха.</w:t>
            </w: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Дюрер – «художник, достойный бессмертия».</w:t>
            </w:r>
          </w:p>
        </w:tc>
      </w:tr>
      <w:tr w:rsidR="009D4AE0" w:rsidRPr="002718C3" w:rsidTr="00221A99">
        <w:trPr>
          <w:trHeight w:val="567"/>
        </w:trPr>
        <w:tc>
          <w:tcPr>
            <w:tcW w:w="4950" w:type="dxa"/>
          </w:tcPr>
          <w:p w:rsidR="009D4AE0" w:rsidRPr="002718C3" w:rsidRDefault="009D4AE0" w:rsidP="002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Музыка и театр эпохи Возрождения. Тест.</w:t>
            </w:r>
          </w:p>
        </w:tc>
        <w:tc>
          <w:tcPr>
            <w:tcW w:w="10573" w:type="dxa"/>
          </w:tcPr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Возрождения. Композиторы: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Орландо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Лассо,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Клеман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Жанекен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Палестрин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AE0" w:rsidRPr="002718C3" w:rsidRDefault="009D4AE0" w:rsidP="0027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комедия </w:t>
            </w:r>
            <w:proofErr w:type="spellStart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2718C3">
              <w:rPr>
                <w:rFonts w:ascii="Times New Roman" w:hAnsi="Times New Roman" w:cs="Times New Roman"/>
                <w:sz w:val="24"/>
                <w:szCs w:val="24"/>
              </w:rPr>
              <w:t xml:space="preserve"> арте. Мир человеческих чувств и сильных страстей в театре Шекспира.</w:t>
            </w:r>
          </w:p>
        </w:tc>
      </w:tr>
    </w:tbl>
    <w:p w:rsidR="009D4AE0" w:rsidRDefault="009D4AE0" w:rsidP="00511DD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12DC" w:rsidRDefault="00E06E41" w:rsidP="00511DD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E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1 класс</w:t>
      </w:r>
    </w:p>
    <w:tbl>
      <w:tblPr>
        <w:tblW w:w="156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10573"/>
      </w:tblGrid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D4AE0" w:rsidRPr="009D4AE0" w:rsidTr="009D4AE0">
        <w:trPr>
          <w:trHeight w:val="317"/>
        </w:trPr>
        <w:tc>
          <w:tcPr>
            <w:tcW w:w="15607" w:type="dxa"/>
            <w:gridSpan w:val="2"/>
          </w:tcPr>
          <w:p w:rsidR="009D4AE0" w:rsidRPr="009D4AE0" w:rsidRDefault="00141A2B" w:rsidP="00141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«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культура Нового вре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Стили и художественные направления в искусстве. Разграничение понятий «стиль» и «историческая эпоха» в искусстве. Человек и новая картина мира. 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Стилевое многообразие искусства 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новых стилей и Возрождение. От «трагического гуманизма» Возрождения к барокко и классицизму. Эстетика и главные темы искусства барокко и классицизма. Реалистические тенденции в развитии искусства 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Взаимопроникновение и обогащение художественных стилей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барокко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Изменение мировосприятия в эпоху барокко. Эстетика барокко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Архитектура барокко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арактерные черты архитектуры барокко. Шедевры итальянского барокко. Творчество Лоренцо Бернини. Оформление площади перед собором Святого Петра в Риме. Архитектурные творения Б.Ф. Растрелли в Санкт-Петербурге и его окрестностях.</w:t>
            </w:r>
          </w:p>
        </w:tc>
      </w:tr>
      <w:tr w:rsidR="009D4AE0" w:rsidRPr="009D4AE0" w:rsidTr="009D4AE0">
        <w:trPr>
          <w:trHeight w:val="813"/>
        </w:trPr>
        <w:tc>
          <w:tcPr>
            <w:tcW w:w="5034" w:type="dxa"/>
          </w:tcPr>
          <w:p w:rsidR="009D4AE0" w:rsidRPr="009D4AE0" w:rsidRDefault="009D4AE0" w:rsidP="009D4A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барокко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Скульптура и живопись барокко, основная тематика и её художественное воплощение. П.П. Рубенс – «король живописи». Судьба художника, основные этапы его творческой биографии. Характерные особенности живописной манеры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еалистические тенденции в живописи Голландии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Творчество Рембрандта. Великие мастера голландской живописи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барокко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Расцвет гомофонно-гармонического стиля в опере барокко. 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лассицизма и рококо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Эстетика классицизма. Рококо и сентиментализм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Классицизм в архитектуре Западной Европы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Идея величия и могущества империи, нашедшая образное воплощение в архитектурных сооружениях классицизма и ампира. Характерные черты архитектуры классицизма. Создание нового типа грандиозного дворцового ансамбля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Прогулка по Версалю – зримому воплощению парадно-официальной архитектуры классицизма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лассицизма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От классицизма к академизму в живописи. Пуссен как основоположник классицизма. Характерные черты его живописи. Мифологические, исторические, религиозные и пейзажные темы его произведений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Композиторы Венской классической школы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узыка Венской классической школы – высшее выражение эстетики классицизма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узыкальный мир В.А. Моцарта. Судьба композитора и основные этапы его творческой биографии. Л. Ван Бетховен: путь от классицизма к романтизму, его смелые эксперименты и творческие поиски. Разнообразие музыкального наследия композитора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Шедевры классицизма в России. Санкт-Петербург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«Строгий, стройный вид» Петербурга. Архитектурный облик Северной Пальмиры и его блистательные зодчие. Архитектурные пригороды Санкт-Петербурга. Творчество К. Росси, Д. Кваренги, О.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онферран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, А.Д. Захаров, Ф.Ф. Щедрин, А.Н. Воронихин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Шедевры классицизма в России. Москва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ный театр» Москвы (В.И. Баженов, М.Ф. Казаков). Классический облик Москвы в 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М.Ф. Казакова.</w:t>
            </w:r>
          </w:p>
        </w:tc>
      </w:tr>
      <w:tr w:rsidR="009D4AE0" w:rsidRPr="009D4AE0" w:rsidTr="009D4AE0">
        <w:trPr>
          <w:trHeight w:val="278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портрет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У истоков портретного искусства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искусство 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ий театр барокко, его особенности, цели и задачи. 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Неоклассицизм и академизм в живописи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Творчество Ж.Л. Давида, К.П. Брюллова, А.А.Иванова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романтизма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омантизм как художественный стиль эпохи конца Х</w:t>
            </w:r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Х</w:t>
            </w:r>
            <w:r w:rsidRPr="009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Путь к свободе через красоту» (эстетика романтизма)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Герой романтической эпохи в творчестве Ф. Гойи, О.А. Кипренского и К.П. Брюллова. Пейзажная живопись. История глазами романтиков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омантический идеал и его отражение в музыке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ая музыка романтизма. Романтический идеал и его отображение в музыке Р. Вагнера и </w:t>
            </w:r>
            <w:r w:rsidRPr="009D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. Шуберта, Ф. Шопена, Г. Берлиоза. 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узыка импрессионизма. Творчество К. Дебюсси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Зарождение русской классической школы. М.И.Глинка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русской классической музыкальной школы М.И. Глинка как основоположник русской музыкальной классики. 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театр романтизма и его знаменитые актёры (П.С. Мочалов, </w:t>
            </w:r>
            <w:r w:rsidRPr="009D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А. Каратыгин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). Русский реалистический театр и его драматурги. М.С. Щепкин – выдающийся актёр и реформатор русской театральной сцены. «Русский национальный театр» А.Н. Островского. Особенности театра А.Н. Чехова. </w:t>
            </w:r>
            <w:r w:rsidRPr="009D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ждение МХТ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еализм – художественный стиль эпохи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еализм: эволюция понятия. Эстетика реализма и натурализм. «Правдивое воспроизведение типичных характеров в типичных обстоятельствах» (художественные принципы реалистического искусства)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Социальная тематика в западноевропейской живописи реализма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Картины жизни в творчестве Г.Курбе. История и реальность в творчестве О.Домье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усские художники-передвижники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Интерес к жизни человека простого сословия и бытовые картины жизни в творчестве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-передвижников: И. Репина, в.и. Сурикова. 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азвитие русской музыки во второй половине 19 века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Композиторы «Могучей кучки». Творчество П.И.Чайковского.</w:t>
            </w:r>
          </w:p>
        </w:tc>
      </w:tr>
      <w:tr w:rsidR="009D4AE0" w:rsidRPr="009D4AE0" w:rsidTr="009D4AE0">
        <w:trPr>
          <w:trHeight w:val="317"/>
        </w:trPr>
        <w:tc>
          <w:tcPr>
            <w:tcW w:w="15607" w:type="dxa"/>
            <w:gridSpan w:val="2"/>
          </w:tcPr>
          <w:p w:rsidR="009D4AE0" w:rsidRPr="009D4AE0" w:rsidRDefault="00141A2B" w:rsidP="00141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Х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жественная культура конца 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D4AE0" w:rsidRPr="009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Импресионизм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и постимпрессионизм в живописи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искания импрессионистов. Пейзажи впечатления К. Моне. Жизнь и человек в произведениях </w:t>
            </w:r>
            <w:r w:rsidRPr="009D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 Дега, О. Ренуара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. Постимпрессионизм В.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. Русские последователи импрессионистов (К.А.Коровин, В.А.Серов, И.Э.Грабарь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Формирование стиля модерн в европейском искусстве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одерн – «последняя фаза искусства прошлого века». Создание новых художественных форм и образов, выработка единого интернационального стиля в искусстве. Особенности модерна в различных видах искусства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Идеи и принципы архитектуры начала ХХ в. Мастера и шедевры зарубежной архитектуры: А.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Гауди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, В. Орта, Ш.Э.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Корбюзье, Ф.Л. Райт, О. Нимейер. Архитектурные достижения России. Творчество Ф.О.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Шехтеля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Символ и миф в живописи и музыке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нципы символизма и его известные мастера. Символ и миф в живописи. 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. Мастера живописи (М.А.Врубель,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В.Э.Борисов-Мусатов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, художники «Мира искусства»,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А.Бёклин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, Г.Моро, М.Чюрлёнис и др.). 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 в музыке и театре (А.Н.Скрябин, В.Э.Мейерхольд, 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етерлинк.</w:t>
            </w:r>
            <w:proofErr w:type="gramEnd"/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течения модернизма в живописи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азнообразие художественных направлений и стилей изобразительного искусства. Кубизм П. Пикассо. Сюрреализм С. Дали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усское изобразительное искусство 20 века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Абстракционизм в. Кандинского. </w:t>
            </w:r>
            <w:r w:rsidRPr="009D4AE0">
              <w:rPr>
                <w:rFonts w:ascii="Times New Roman" w:hAnsi="Times New Roman" w:cs="Times New Roman"/>
                <w:iCs/>
                <w:sz w:val="24"/>
                <w:szCs w:val="24"/>
              </w:rPr>
              <w:t>Супрематизм  К.Малевича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Театральная культура 20 века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К.С. Станиславский и В.И. Немирович-Данченко как основоположники русского театрального искусства.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уальный театр Б. Шоу. Экспрессионизм и сюрреализм на театральной сцене. Театр абсурда.</w:t>
            </w:r>
            <w:r w:rsidRPr="009D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й театр </w:t>
            </w:r>
            <w:r w:rsidRPr="009D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Б. Брехта Творческие эксперименты П.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. Зарубежный театр последних лет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Шедевры мирового кинематографа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Рождение и первые шаги кинематографа. Великий немой. Ч.С. Чаплин – выдающийся комик мирового экрана и его лучшие роли. Рождение звукового кино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Становление и расцвет отечественного кино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Киноавангард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ХХ в. Рождение национального кинематографа. Шедевры отечественного кино, его режиссёры и исполнители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России 20 века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ир С.С.Прокофьева. Творческие искания Д.Д.Шостаковича. </w:t>
            </w:r>
          </w:p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авангард </w:t>
            </w:r>
            <w:proofErr w:type="spell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А.Г.Шнитке</w:t>
            </w:r>
            <w:proofErr w:type="spell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AE0" w:rsidRPr="009D4AE0" w:rsidTr="009D4AE0">
        <w:trPr>
          <w:trHeight w:val="317"/>
        </w:trPr>
        <w:tc>
          <w:tcPr>
            <w:tcW w:w="5034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Стилистическое многообразие западноевропейской музыки.</w:t>
            </w:r>
          </w:p>
        </w:tc>
        <w:tc>
          <w:tcPr>
            <w:tcW w:w="10573" w:type="dxa"/>
          </w:tcPr>
          <w:p w:rsidR="009D4AE0" w:rsidRPr="009D4AE0" w:rsidRDefault="009D4AE0" w:rsidP="009D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Мастера музыкальной классики. Искусство джаза и его истоки. Ро</w:t>
            </w:r>
            <w:proofErr w:type="gramStart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D4AE0">
              <w:rPr>
                <w:rFonts w:ascii="Times New Roman" w:hAnsi="Times New Roman" w:cs="Times New Roman"/>
                <w:sz w:val="24"/>
                <w:szCs w:val="24"/>
              </w:rPr>
              <w:t xml:space="preserve"> и поп-музыка.</w:t>
            </w:r>
          </w:p>
        </w:tc>
      </w:tr>
    </w:tbl>
    <w:p w:rsidR="00E06E41" w:rsidRPr="00E06E41" w:rsidRDefault="00E06E41" w:rsidP="00511DD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66D6B" w:rsidRDefault="00866D6B" w:rsidP="00866D6B">
      <w:pPr>
        <w:pStyle w:val="a7"/>
        <w:jc w:val="center"/>
        <w:rPr>
          <w:b/>
          <w:bCs/>
          <w:sz w:val="20"/>
          <w:szCs w:val="20"/>
        </w:rPr>
      </w:pPr>
      <w:r w:rsidRPr="00901EF7">
        <w:rPr>
          <w:b/>
          <w:bCs/>
          <w:sz w:val="20"/>
          <w:szCs w:val="20"/>
        </w:rPr>
        <w:t xml:space="preserve">ТРЕБОВАНИЯ К УРОВНЮ ПОДГОТОВКИ </w:t>
      </w:r>
      <w:r>
        <w:rPr>
          <w:b/>
          <w:bCs/>
          <w:sz w:val="20"/>
          <w:szCs w:val="20"/>
        </w:rPr>
        <w:t>УЧАЩИХСЯ</w:t>
      </w:r>
    </w:p>
    <w:p w:rsidR="00866D6B" w:rsidRPr="00901EF7" w:rsidRDefault="00866D6B" w:rsidP="00866D6B">
      <w:pPr>
        <w:pStyle w:val="a7"/>
        <w:jc w:val="center"/>
        <w:rPr>
          <w:b/>
          <w:bCs/>
          <w:sz w:val="20"/>
          <w:szCs w:val="20"/>
        </w:rPr>
      </w:pPr>
    </w:p>
    <w:p w:rsidR="00866D6B" w:rsidRPr="00901EF7" w:rsidRDefault="00866D6B" w:rsidP="00866D6B">
      <w:pPr>
        <w:pStyle w:val="a7"/>
        <w:rPr>
          <w:b/>
          <w:bCs/>
        </w:rPr>
      </w:pPr>
      <w:r w:rsidRPr="00901EF7">
        <w:rPr>
          <w:b/>
          <w:bCs/>
        </w:rPr>
        <w:t>В результате изучения мировой художественной культуры ученик должен:</w:t>
      </w:r>
    </w:p>
    <w:p w:rsidR="00866D6B" w:rsidRPr="00901EF7" w:rsidRDefault="00866D6B" w:rsidP="00866D6B">
      <w:pPr>
        <w:pStyle w:val="a7"/>
      </w:pPr>
      <w:r w:rsidRPr="00901EF7">
        <w:rPr>
          <w:b/>
          <w:bCs/>
        </w:rPr>
        <w:t>Знать / понимать:</w:t>
      </w:r>
    </w:p>
    <w:p w:rsidR="00866D6B" w:rsidRPr="00901EF7" w:rsidRDefault="00866D6B" w:rsidP="00866D6B">
      <w:pPr>
        <w:pStyle w:val="a7"/>
      </w:pPr>
      <w:r w:rsidRPr="00901EF7">
        <w:t>основные виды и жанры искусства;</w:t>
      </w:r>
    </w:p>
    <w:p w:rsidR="00866D6B" w:rsidRPr="00901EF7" w:rsidRDefault="00866D6B" w:rsidP="00866D6B">
      <w:pPr>
        <w:pStyle w:val="a7"/>
      </w:pPr>
      <w:r w:rsidRPr="00901EF7">
        <w:t>изученные направления и стили мировой художественной культуры;</w:t>
      </w:r>
    </w:p>
    <w:p w:rsidR="00866D6B" w:rsidRPr="00901EF7" w:rsidRDefault="00866D6B" w:rsidP="00866D6B">
      <w:pPr>
        <w:pStyle w:val="a7"/>
      </w:pPr>
      <w:r w:rsidRPr="00901EF7">
        <w:t>шедевры мировой художественной культуры;</w:t>
      </w:r>
    </w:p>
    <w:p w:rsidR="00866D6B" w:rsidRPr="00901EF7" w:rsidRDefault="00866D6B" w:rsidP="00866D6B">
      <w:pPr>
        <w:pStyle w:val="a7"/>
      </w:pPr>
      <w:r w:rsidRPr="00901EF7">
        <w:t>особенности языка различных видов искусства.</w:t>
      </w:r>
    </w:p>
    <w:p w:rsidR="00866D6B" w:rsidRPr="00901EF7" w:rsidRDefault="00866D6B" w:rsidP="00866D6B">
      <w:pPr>
        <w:pStyle w:val="a7"/>
        <w:rPr>
          <w:b/>
          <w:bCs/>
        </w:rPr>
      </w:pPr>
      <w:r w:rsidRPr="00901EF7">
        <w:rPr>
          <w:b/>
          <w:bCs/>
        </w:rPr>
        <w:t>Уметь:</w:t>
      </w:r>
    </w:p>
    <w:p w:rsidR="00866D6B" w:rsidRPr="00901EF7" w:rsidRDefault="00866D6B" w:rsidP="00866D6B">
      <w:pPr>
        <w:pStyle w:val="a7"/>
      </w:pPr>
      <w:r w:rsidRPr="00901EF7">
        <w:t>узнавать изученные произведения и соотносить их с определенной эпохой, стилем, направлением.</w:t>
      </w:r>
    </w:p>
    <w:p w:rsidR="00866D6B" w:rsidRPr="00901EF7" w:rsidRDefault="00866D6B" w:rsidP="00866D6B">
      <w:pPr>
        <w:pStyle w:val="a7"/>
      </w:pPr>
      <w:r w:rsidRPr="00901EF7">
        <w:t>устанавливать стилевые и сюжетные связи между произведениями разных видов искусства;</w:t>
      </w:r>
    </w:p>
    <w:p w:rsidR="00866D6B" w:rsidRPr="00901EF7" w:rsidRDefault="00866D6B" w:rsidP="00866D6B">
      <w:pPr>
        <w:pStyle w:val="a7"/>
      </w:pPr>
      <w:r w:rsidRPr="00901EF7">
        <w:t>пользоваться различными источниками информации о мировой художественной культуре;</w:t>
      </w:r>
    </w:p>
    <w:p w:rsidR="00866D6B" w:rsidRPr="00901EF7" w:rsidRDefault="00866D6B" w:rsidP="00866D6B">
      <w:pPr>
        <w:pStyle w:val="a7"/>
      </w:pPr>
      <w:r w:rsidRPr="00901EF7">
        <w:t>выполнять учебные и творческие задания (доклады, сообщения).</w:t>
      </w:r>
    </w:p>
    <w:p w:rsidR="00866D6B" w:rsidRPr="00901EF7" w:rsidRDefault="00866D6B" w:rsidP="00866D6B">
      <w:pPr>
        <w:pStyle w:val="a7"/>
        <w:rPr>
          <w:b/>
          <w:bCs/>
        </w:rPr>
      </w:pPr>
    </w:p>
    <w:p w:rsidR="00866D6B" w:rsidRPr="00901EF7" w:rsidRDefault="00866D6B" w:rsidP="00866D6B">
      <w:pPr>
        <w:pStyle w:val="a7"/>
        <w:rPr>
          <w:b/>
          <w:bCs/>
        </w:rPr>
      </w:pPr>
      <w:r w:rsidRPr="00901EF7">
        <w:rPr>
          <w:b/>
          <w:bCs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901EF7">
        <w:rPr>
          <w:b/>
          <w:bCs/>
        </w:rPr>
        <w:t>для</w:t>
      </w:r>
      <w:proofErr w:type="gramEnd"/>
      <w:r w:rsidRPr="00901EF7">
        <w:rPr>
          <w:b/>
          <w:bCs/>
        </w:rPr>
        <w:t>:</w:t>
      </w:r>
    </w:p>
    <w:p w:rsidR="00866D6B" w:rsidRPr="00901EF7" w:rsidRDefault="00866D6B" w:rsidP="00866D6B">
      <w:pPr>
        <w:pStyle w:val="a7"/>
      </w:pPr>
      <w:r w:rsidRPr="00901EF7">
        <w:t>выбора путей своего культурного развития;</w:t>
      </w:r>
    </w:p>
    <w:p w:rsidR="00866D6B" w:rsidRPr="00901EF7" w:rsidRDefault="00866D6B" w:rsidP="00866D6B">
      <w:pPr>
        <w:pStyle w:val="a7"/>
      </w:pPr>
      <w:r w:rsidRPr="00901EF7">
        <w:t>организации личного и коллективного досуга;</w:t>
      </w:r>
    </w:p>
    <w:p w:rsidR="00866D6B" w:rsidRPr="00901EF7" w:rsidRDefault="00866D6B" w:rsidP="00866D6B">
      <w:pPr>
        <w:pStyle w:val="a7"/>
      </w:pPr>
      <w:r w:rsidRPr="00901EF7">
        <w:t>выражения собственного суждения о произведениях классики и современного искусства;</w:t>
      </w:r>
    </w:p>
    <w:p w:rsidR="00866D6B" w:rsidRPr="00901EF7" w:rsidRDefault="00866D6B" w:rsidP="00866D6B">
      <w:pPr>
        <w:pStyle w:val="a7"/>
      </w:pPr>
      <w:r w:rsidRPr="00901EF7">
        <w:t>самостоятельного художественного творчества.</w:t>
      </w:r>
    </w:p>
    <w:p w:rsidR="00EB367D" w:rsidRDefault="00EB367D" w:rsidP="00511D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55B" w:rsidRDefault="0089555B" w:rsidP="008955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комендуемые темы </w:t>
      </w:r>
      <w:r w:rsidR="00141A2B" w:rsidRPr="00662D71">
        <w:rPr>
          <w:rFonts w:ascii="Times New Roman" w:hAnsi="Times New Roman" w:cs="Times New Roman"/>
          <w:b/>
          <w:bCs/>
          <w:sz w:val="24"/>
          <w:szCs w:val="24"/>
        </w:rPr>
        <w:t>рефератов</w:t>
      </w:r>
      <w:r w:rsidRPr="00662D71">
        <w:rPr>
          <w:rFonts w:ascii="Times New Roman" w:hAnsi="Times New Roman" w:cs="Times New Roman"/>
          <w:b/>
          <w:bCs/>
          <w:sz w:val="24"/>
          <w:szCs w:val="24"/>
        </w:rPr>
        <w:t xml:space="preserve"> по МХК</w:t>
      </w:r>
      <w:r w:rsidR="00141A2B" w:rsidRPr="00662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2D71" w:rsidRPr="00662D71" w:rsidRDefault="00662D71" w:rsidP="00662D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  <w:u w:val="single"/>
        </w:rPr>
        <w:t>10 класс</w:t>
      </w:r>
    </w:p>
    <w:p w:rsidR="00141A2B" w:rsidRPr="00662D71" w:rsidRDefault="00141A2B" w:rsidP="00141A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</w:rPr>
        <w:t>Раздел «Художественная культура Древнего мира»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Функция мифов в культуре первобытных народов.</w:t>
      </w:r>
    </w:p>
    <w:p w:rsidR="00141A2B" w:rsidRPr="00662D71" w:rsidRDefault="0089555B" w:rsidP="00141A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радостроительство как вид искусства в Древнем Риме.</w:t>
      </w:r>
    </w:p>
    <w:p w:rsidR="0089555B" w:rsidRPr="00662D71" w:rsidRDefault="0089555B" w:rsidP="00141A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рхитектурные образы в комплексе Стоунхенджа.</w:t>
      </w:r>
    </w:p>
    <w:p w:rsidR="0089555B" w:rsidRPr="00662D71" w:rsidRDefault="0089555B" w:rsidP="00141A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 Архитектура пирамид и храмов – отражение идеи Вечной жизни в культуре Древнего Египта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Эпос о Гильгамеше – выдающийся памятник мировой литературы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стория изобретения письменности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ирамиды в Гизе – одно из чудес света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Шедевры архитектуры Древнего Египта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ревнегреческая вазопись.</w:t>
      </w:r>
    </w:p>
    <w:p w:rsidR="0089555B" w:rsidRPr="00662D71" w:rsidRDefault="0089555B" w:rsidP="00141A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ворения Фидия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Шедевры римской архитектуры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щественные сооружения Древнего Рима.</w:t>
      </w:r>
    </w:p>
    <w:p w:rsidR="0089555B" w:rsidRPr="00662D71" w:rsidRDefault="0089555B" w:rsidP="00141A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ождение античного театра.</w:t>
      </w:r>
    </w:p>
    <w:p w:rsidR="0089555B" w:rsidRPr="00662D71" w:rsidRDefault="0089555B" w:rsidP="0089555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реческая комедия и трагедия.</w:t>
      </w:r>
    </w:p>
    <w:p w:rsidR="0089555B" w:rsidRPr="00662D71" w:rsidRDefault="0089555B" w:rsidP="00141A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hAnsi="Times New Roman" w:cs="Times New Roman"/>
          <w:bCs/>
          <w:sz w:val="24"/>
          <w:szCs w:val="24"/>
        </w:rPr>
        <w:t>Семь чудес света</w:t>
      </w:r>
    </w:p>
    <w:p w:rsidR="0089555B" w:rsidRPr="00662D71" w:rsidRDefault="0089555B" w:rsidP="00141A2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hAnsi="Times New Roman" w:cs="Times New Roman"/>
          <w:bCs/>
          <w:sz w:val="24"/>
          <w:szCs w:val="24"/>
        </w:rPr>
        <w:t>Тема на выбор учащегося по согласованию с учителем.</w:t>
      </w:r>
    </w:p>
    <w:p w:rsidR="00141A2B" w:rsidRPr="00662D71" w:rsidRDefault="00141A2B" w:rsidP="00141A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</w:rPr>
        <w:t>Раздел «Художественная культура Средних веков».</w:t>
      </w:r>
    </w:p>
    <w:p w:rsidR="005B04A0" w:rsidRPr="00662D71" w:rsidRDefault="005B04A0" w:rsidP="005B04A0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оль Андрея Рублева в создании раннемосковской школы иконописи.</w:t>
      </w:r>
    </w:p>
    <w:p w:rsidR="005B04A0" w:rsidRPr="00662D71" w:rsidRDefault="005B04A0" w:rsidP="005B04A0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отический собор – каменная энциклопедия средневековой жизни.</w:t>
      </w:r>
    </w:p>
    <w:p w:rsidR="005B04A0" w:rsidRPr="00662D71" w:rsidRDefault="005B04A0" w:rsidP="005B04A0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екор византийского крестово-купольного храма как отражение идеи божественного мироздания.</w:t>
      </w:r>
    </w:p>
    <w:p w:rsidR="005B04A0" w:rsidRPr="00662D71" w:rsidRDefault="005B04A0" w:rsidP="005B04A0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обенности византийского стиля в архитектуре.</w:t>
      </w:r>
    </w:p>
    <w:p w:rsidR="005B04A0" w:rsidRPr="00662D71" w:rsidRDefault="005B04A0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Художественные средства в украшении византийского храма.</w:t>
      </w:r>
    </w:p>
    <w:p w:rsidR="005B04A0" w:rsidRPr="00662D71" w:rsidRDefault="005B04A0" w:rsidP="005B04A0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онастырская базилика как отражение жизни романской эпохи.</w:t>
      </w:r>
    </w:p>
    <w:p w:rsidR="005B04A0" w:rsidRPr="00662D71" w:rsidRDefault="0038358B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Художественные средства в украшении храмов Древней Руси.</w:t>
      </w:r>
    </w:p>
    <w:p w:rsidR="0038358B" w:rsidRPr="00662D71" w:rsidRDefault="0038358B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рхитектурный ансамбль Московского кремля как отражение идеи величия и могущества Русского государства.</w:t>
      </w:r>
    </w:p>
    <w:p w:rsidR="0038358B" w:rsidRPr="00662D71" w:rsidRDefault="0038358B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дставление об окружающем мире в сюжетах каменного декора романской базилики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отический собор как образ мира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осписи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джанты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энциклопедия индийской жизни.</w:t>
      </w:r>
    </w:p>
    <w:p w:rsidR="0038358B" w:rsidRPr="00662D71" w:rsidRDefault="0038358B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Жанр китайской живописи 2 горы-воды.</w:t>
      </w:r>
    </w:p>
    <w:p w:rsidR="0038358B" w:rsidRPr="00662D71" w:rsidRDefault="0038358B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Этапы развития готического стиля. Региональные особенности готики.</w:t>
      </w:r>
    </w:p>
    <w:p w:rsidR="0038358B" w:rsidRPr="00662D71" w:rsidRDefault="0038358B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имволика византийской иконы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Шедевры византийской мозаики.</w:t>
      </w:r>
    </w:p>
    <w:p w:rsidR="0038358B" w:rsidRPr="00662D71" w:rsidRDefault="0038358B" w:rsidP="005B04A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Своеобразие архитектуры Великого Новгорода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еревянное зодчество Древней Руси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рхитектурный ансамбль в Кижах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ворчество Феофана Грека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ворчество Андрея Рублева.</w:t>
      </w:r>
    </w:p>
    <w:p w:rsidR="0038358B" w:rsidRPr="00662D71" w:rsidRDefault="0038358B" w:rsidP="0038358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лучах пламенеющей готики.</w:t>
      </w:r>
    </w:p>
    <w:p w:rsidR="0038358B" w:rsidRPr="00662D71" w:rsidRDefault="0038358B" w:rsidP="0038358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hAnsi="Times New Roman" w:cs="Times New Roman"/>
          <w:bCs/>
          <w:sz w:val="24"/>
          <w:szCs w:val="24"/>
        </w:rPr>
        <w:t>Тема на выбор учащегося по согласованию с учителем.</w:t>
      </w:r>
    </w:p>
    <w:p w:rsidR="00141A2B" w:rsidRPr="00662D71" w:rsidRDefault="00141A2B" w:rsidP="00141A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</w:rPr>
        <w:t>Раздел  «Художественная культура Ренессанса».</w:t>
      </w:r>
    </w:p>
    <w:p w:rsidR="00872B7A" w:rsidRPr="00662D71" w:rsidRDefault="00872B7A" w:rsidP="00872B7A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Художественный мир Леонардо да Винчи.</w:t>
      </w:r>
    </w:p>
    <w:p w:rsidR="00872B7A" w:rsidRPr="00662D71" w:rsidRDefault="00872B7A" w:rsidP="00872B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раз идеального города в искусстве итальянского Возрождения.</w:t>
      </w:r>
    </w:p>
    <w:p w:rsidR="00872B7A" w:rsidRPr="00662D71" w:rsidRDefault="00872B7A" w:rsidP="00872B7A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итаны Возрождения: творчество Рафаэля.</w:t>
      </w:r>
    </w:p>
    <w:p w:rsidR="00872B7A" w:rsidRPr="00662D71" w:rsidRDefault="00872B7A" w:rsidP="00872B7A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итаны Возрождения: творчество Микеланджело.</w:t>
      </w:r>
    </w:p>
    <w:p w:rsidR="001C4E9C" w:rsidRPr="00662D71" w:rsidRDefault="001C4E9C" w:rsidP="001C4E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Художественный мир Леонардо да Винчи.</w:t>
      </w:r>
    </w:p>
    <w:p w:rsidR="00872B7A" w:rsidRPr="00662D71" w:rsidRDefault="001C4E9C" w:rsidP="00872B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раз идеального города в искусстве итальянского Возрождения.</w:t>
      </w:r>
    </w:p>
    <w:p w:rsidR="001C4E9C" w:rsidRPr="00662D71" w:rsidRDefault="001C4E9C" w:rsidP="001C4E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итаны Возрождения: творчество Рафаэля.</w:t>
      </w:r>
    </w:p>
    <w:p w:rsidR="001C4E9C" w:rsidRPr="00662D71" w:rsidRDefault="001C4E9C" w:rsidP="001C4E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итаны Возрождения: творчество Микеланджело.</w:t>
      </w:r>
    </w:p>
    <w:p w:rsidR="001C4E9C" w:rsidRPr="00662D71" w:rsidRDefault="001C4E9C" w:rsidP="001C4E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 мире художественных образов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андро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Боттичелли.</w:t>
      </w:r>
    </w:p>
    <w:p w:rsidR="001C4E9C" w:rsidRPr="00662D71" w:rsidRDefault="001C4E9C" w:rsidP="001C4E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жотто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«мастер семи свободных искусств».</w:t>
      </w:r>
    </w:p>
    <w:p w:rsidR="009B6C4F" w:rsidRPr="00662D71" w:rsidRDefault="009B6C4F" w:rsidP="009B6C4F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ой любимый художник раннего Возрождения.</w:t>
      </w:r>
    </w:p>
    <w:p w:rsidR="001C4E9C" w:rsidRPr="00662D71" w:rsidRDefault="009B6C4F" w:rsidP="001C4E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Художественные принципы искусства Высокого Возрождения.</w:t>
      </w:r>
    </w:p>
    <w:p w:rsidR="009B6C4F" w:rsidRPr="00662D71" w:rsidRDefault="009B6C4F" w:rsidP="001C4E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Загадки «Джоконды».</w:t>
      </w:r>
    </w:p>
    <w:p w:rsidR="009B6C4F" w:rsidRPr="00662D71" w:rsidRDefault="009B6C4F" w:rsidP="009B6C4F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фаэль – певец женской красоты.</w:t>
      </w:r>
    </w:p>
    <w:p w:rsidR="009B6C4F" w:rsidRPr="00662D71" w:rsidRDefault="009B6C4F" w:rsidP="009B6C4F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proofErr w:type="gram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ечное</w:t>
      </w:r>
      <w:proofErr w:type="gram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и общечеловеческое в произведениях Тинторетто.</w:t>
      </w:r>
    </w:p>
    <w:p w:rsidR="009B6C4F" w:rsidRPr="00662D71" w:rsidRDefault="009B6C4F" w:rsidP="009B6C4F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ворческие искания Брейгеля.</w:t>
      </w:r>
    </w:p>
    <w:p w:rsidR="009B6C4F" w:rsidRPr="00662D71" w:rsidRDefault="009B6C4F" w:rsidP="009B6C4F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юрер – художник, достойный бессмертия.</w:t>
      </w:r>
    </w:p>
    <w:p w:rsidR="0093608A" w:rsidRPr="00662D71" w:rsidRDefault="0093608A" w:rsidP="0093608A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Японская архитектура как отражение культа природных форм и простоты.</w:t>
      </w:r>
    </w:p>
    <w:p w:rsidR="0093608A" w:rsidRPr="00662D71" w:rsidRDefault="0093608A" w:rsidP="0093608A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новные жанры китайской живописи.</w:t>
      </w:r>
    </w:p>
    <w:p w:rsidR="001C4E9C" w:rsidRDefault="009B6C4F" w:rsidP="001C4E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hAnsi="Times New Roman" w:cs="Times New Roman"/>
          <w:bCs/>
          <w:sz w:val="24"/>
          <w:szCs w:val="24"/>
        </w:rPr>
        <w:t>Тема на выбор учащегося по согласованию с учителем.</w:t>
      </w: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2D71" w:rsidRP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1 класс</w:t>
      </w:r>
    </w:p>
    <w:p w:rsidR="00141A2B" w:rsidRPr="00662D71" w:rsidRDefault="00141A2B" w:rsidP="00141A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</w:rPr>
        <w:t>Раздел  «Художественная культура Нового времени»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обенности народов в живописи П.П. Рубенса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обенности французского классицизма (Версаль).</w:t>
      </w:r>
    </w:p>
    <w:p w:rsidR="009B6C4F" w:rsidRPr="00662D71" w:rsidRDefault="0093608A" w:rsidP="009B6C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айте характеристику новым для эпохи барокко музыкальным жанрам.</w:t>
      </w:r>
    </w:p>
    <w:p w:rsidR="0093608A" w:rsidRPr="00662D71" w:rsidRDefault="0093608A" w:rsidP="009B6C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стоки зарождения стиля барокко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сторический сюжет в русской реалистической живописи.</w:t>
      </w:r>
    </w:p>
    <w:p w:rsidR="0093608A" w:rsidRPr="00662D71" w:rsidRDefault="0093608A" w:rsidP="009B6C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.И. Глинка как родоначальник классической русской музыки.</w:t>
      </w:r>
    </w:p>
    <w:p w:rsidR="0093608A" w:rsidRPr="00662D71" w:rsidRDefault="0093608A" w:rsidP="009B6C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обенности классицизма в живописи Н.Пуссена.</w:t>
      </w:r>
    </w:p>
    <w:p w:rsidR="0093608A" w:rsidRPr="00662D71" w:rsidRDefault="0093608A" w:rsidP="0093608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ерои портретов Д.Г.Левицкого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обенности русского ампира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ртретные шедевры В.Л.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оровиковского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арочные ансамбли Петербурга (Ф.Б. Растрелли)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циальная тематика в живописи русских передвижников и французских художников-реалистов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ворчество композиторов могучей кучки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омантизм в живописи (Ф.Гойя)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Эстетика классицизма в музыке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Й.Гайдна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В.А. Моцарта, Л. Ван Бетховена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ворчество И.С. Баха как ярчайшее явление музыки барокко (жанры, полифония, светское и церковное начала)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интез классицизма, романтизма и реализма в русской живописи первой половины 19 век</w:t>
      </w:r>
      <w:proofErr w:type="gram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(</w:t>
      </w:r>
      <w:proofErr w:type="gram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О.Кипренский, К.П. Брюллов, П.А. Федотов)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циальная тематика в творчестве передвижников.</w:t>
      </w:r>
    </w:p>
    <w:p w:rsidR="0093608A" w:rsidRPr="00662D71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адж-Махал – образец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ндо-мусульманской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эстетики.</w:t>
      </w:r>
    </w:p>
    <w:p w:rsidR="0093608A" w:rsidRDefault="0093608A" w:rsidP="0093608A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кульптура нэцкэ.</w:t>
      </w:r>
    </w:p>
    <w:p w:rsidR="00662D71" w:rsidRPr="00662D71" w:rsidRDefault="00662D71" w:rsidP="00662D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hAnsi="Times New Roman" w:cs="Times New Roman"/>
          <w:bCs/>
          <w:sz w:val="24"/>
          <w:szCs w:val="24"/>
        </w:rPr>
        <w:t>Тема на выбор учащегося по согласованию с учителем.</w:t>
      </w:r>
    </w:p>
    <w:p w:rsidR="00141A2B" w:rsidRPr="00662D71" w:rsidRDefault="00141A2B" w:rsidP="00141A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b/>
          <w:bCs/>
          <w:sz w:val="24"/>
          <w:szCs w:val="24"/>
        </w:rPr>
        <w:t xml:space="preserve">Раздел «Художественная культура конца </w:t>
      </w:r>
      <w:r w:rsidRPr="00662D71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662D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62D71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662D71">
        <w:rPr>
          <w:rFonts w:ascii="Times New Roman" w:hAnsi="Times New Roman" w:cs="Times New Roman"/>
          <w:b/>
          <w:bCs/>
          <w:sz w:val="24"/>
          <w:szCs w:val="24"/>
        </w:rPr>
        <w:t xml:space="preserve"> века».</w:t>
      </w:r>
    </w:p>
    <w:p w:rsidR="00662D71" w:rsidRP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радиции и новаторство режиссерского театра К.С. Станиславского и В.И. Немировича-Данченко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Новое видение мира и красоты в живописи модернизма (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.Матисс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А.Шенберг, П. Пикассо, С. Дали.)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воеобразие русского модерна в архитектуре (Ф.О.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Шехтель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).</w:t>
      </w:r>
    </w:p>
    <w:p w:rsidR="00662D71" w:rsidRP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еатр Чехова.</w:t>
      </w:r>
    </w:p>
    <w:p w:rsidR="00662D71" w:rsidRP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ождение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ХАТа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Фотомодерн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риумф модернизма.</w:t>
      </w:r>
    </w:p>
    <w:p w:rsidR="00662D71" w:rsidRP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Идеи и принципы архитектуры нач.20 века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оизведения </w:t>
      </w:r>
      <w:proofErr w:type="spellStart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атисса</w:t>
      </w:r>
      <w:proofErr w:type="spellEnd"/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 собрании Эрмитажа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истема Станиславского и Немировича-Данченко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ой любимый отечественный театр (режиссер, актер, спектакль). Рождение отечественного кинематографа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ворчество Эйзенштейна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Художественные достижения кинематографа последних лет.</w:t>
      </w:r>
    </w:p>
    <w:p w:rsidR="00662D71" w:rsidRPr="00662D71" w:rsidRDefault="00662D71" w:rsidP="00662D7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62D7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удьба «Черного квадрата» Малевича.</w:t>
      </w:r>
    </w:p>
    <w:p w:rsidR="00662D71" w:rsidRP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color w:val="000000"/>
          <w:sz w:val="24"/>
          <w:szCs w:val="24"/>
        </w:rPr>
        <w:t>Кубизм.</w:t>
      </w:r>
    </w:p>
    <w:p w:rsidR="00662D71" w:rsidRP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2D71">
        <w:rPr>
          <w:rFonts w:ascii="Times New Roman" w:hAnsi="Times New Roman" w:cs="Times New Roman"/>
          <w:color w:val="000000"/>
          <w:sz w:val="24"/>
          <w:szCs w:val="24"/>
        </w:rPr>
        <w:t>Фовизм</w:t>
      </w:r>
      <w:proofErr w:type="spellEnd"/>
      <w:r w:rsidRPr="00662D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D71" w:rsidRP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2D71">
        <w:rPr>
          <w:rFonts w:ascii="Times New Roman" w:hAnsi="Times New Roman" w:cs="Times New Roman"/>
          <w:color w:val="000000"/>
          <w:sz w:val="24"/>
          <w:szCs w:val="24"/>
        </w:rPr>
        <w:t>Сюрреализм.</w:t>
      </w:r>
    </w:p>
    <w:p w:rsidR="00662D71" w:rsidRDefault="00662D71" w:rsidP="00662D7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D71">
        <w:rPr>
          <w:rFonts w:ascii="Times New Roman" w:hAnsi="Times New Roman" w:cs="Times New Roman"/>
          <w:bCs/>
          <w:sz w:val="24"/>
          <w:szCs w:val="24"/>
        </w:rPr>
        <w:t>Тема на выбор учащегося по согласованию с учителем.</w:t>
      </w:r>
    </w:p>
    <w:p w:rsidR="00662D71" w:rsidRPr="00662D71" w:rsidRDefault="00662D71" w:rsidP="00662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3608A" w:rsidRPr="00662D71" w:rsidRDefault="0093608A" w:rsidP="00662D7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608A" w:rsidRPr="00662D71" w:rsidSect="00D40716">
      <w:pgSz w:w="16838" w:h="11906" w:orient="landscape"/>
      <w:pgMar w:top="709" w:right="678" w:bottom="284" w:left="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7D" w:rsidRDefault="00EB367D" w:rsidP="00BC4013">
      <w:pPr>
        <w:spacing w:after="0" w:line="240" w:lineRule="auto"/>
      </w:pPr>
      <w:r>
        <w:separator/>
      </w:r>
    </w:p>
  </w:endnote>
  <w:endnote w:type="continuationSeparator" w:id="0">
    <w:p w:rsidR="00EB367D" w:rsidRDefault="00EB367D" w:rsidP="00BC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7D" w:rsidRDefault="00EB367D" w:rsidP="00BC4013">
      <w:pPr>
        <w:spacing w:after="0" w:line="240" w:lineRule="auto"/>
      </w:pPr>
      <w:r>
        <w:separator/>
      </w:r>
    </w:p>
  </w:footnote>
  <w:footnote w:type="continuationSeparator" w:id="0">
    <w:p w:rsidR="00EB367D" w:rsidRDefault="00EB367D" w:rsidP="00BC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AF6"/>
    <w:multiLevelType w:val="hybridMultilevel"/>
    <w:tmpl w:val="B3568CA0"/>
    <w:lvl w:ilvl="0" w:tplc="82A8C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42D"/>
    <w:multiLevelType w:val="hybridMultilevel"/>
    <w:tmpl w:val="8DC2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FD0BA4"/>
    <w:multiLevelType w:val="hybridMultilevel"/>
    <w:tmpl w:val="DD5A86A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3">
    <w:nsid w:val="224C0230"/>
    <w:multiLevelType w:val="hybridMultilevel"/>
    <w:tmpl w:val="1F94B176"/>
    <w:lvl w:ilvl="0" w:tplc="4D9A8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7B27"/>
    <w:multiLevelType w:val="hybridMultilevel"/>
    <w:tmpl w:val="674E9674"/>
    <w:lvl w:ilvl="0" w:tplc="7F7E9E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91533ED"/>
    <w:multiLevelType w:val="hybridMultilevel"/>
    <w:tmpl w:val="D460DE6A"/>
    <w:lvl w:ilvl="0" w:tplc="01AEA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5A53"/>
    <w:multiLevelType w:val="hybridMultilevel"/>
    <w:tmpl w:val="17AC5F30"/>
    <w:lvl w:ilvl="0" w:tplc="4D9A8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8DB"/>
    <w:multiLevelType w:val="hybridMultilevel"/>
    <w:tmpl w:val="360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9219E1"/>
    <w:multiLevelType w:val="hybridMultilevel"/>
    <w:tmpl w:val="9DA8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BF3D68"/>
    <w:multiLevelType w:val="hybridMultilevel"/>
    <w:tmpl w:val="EFD2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1A83"/>
    <w:multiLevelType w:val="hybridMultilevel"/>
    <w:tmpl w:val="DC1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FD3D9A"/>
    <w:multiLevelType w:val="hybridMultilevel"/>
    <w:tmpl w:val="7180B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78290847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D8232C3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013"/>
    <w:rsid w:val="0001662E"/>
    <w:rsid w:val="00045B4B"/>
    <w:rsid w:val="000520AA"/>
    <w:rsid w:val="000F12DC"/>
    <w:rsid w:val="0010377C"/>
    <w:rsid w:val="001317DB"/>
    <w:rsid w:val="00141A2B"/>
    <w:rsid w:val="00171B8B"/>
    <w:rsid w:val="0017772D"/>
    <w:rsid w:val="00197DE3"/>
    <w:rsid w:val="001A6651"/>
    <w:rsid w:val="001C35F9"/>
    <w:rsid w:val="001C4E9C"/>
    <w:rsid w:val="001E0F69"/>
    <w:rsid w:val="001F6A19"/>
    <w:rsid w:val="001F7A14"/>
    <w:rsid w:val="00233590"/>
    <w:rsid w:val="002542A1"/>
    <w:rsid w:val="002715F3"/>
    <w:rsid w:val="002718C3"/>
    <w:rsid w:val="002A01E7"/>
    <w:rsid w:val="00360438"/>
    <w:rsid w:val="0038358B"/>
    <w:rsid w:val="003A5EEA"/>
    <w:rsid w:val="00417B9E"/>
    <w:rsid w:val="004466BB"/>
    <w:rsid w:val="004C2E7B"/>
    <w:rsid w:val="004E0868"/>
    <w:rsid w:val="00511DDE"/>
    <w:rsid w:val="00513D4B"/>
    <w:rsid w:val="00520AA9"/>
    <w:rsid w:val="00532C45"/>
    <w:rsid w:val="00533600"/>
    <w:rsid w:val="00543251"/>
    <w:rsid w:val="005621AD"/>
    <w:rsid w:val="005A560E"/>
    <w:rsid w:val="005B04A0"/>
    <w:rsid w:val="005E3085"/>
    <w:rsid w:val="00616879"/>
    <w:rsid w:val="0065010B"/>
    <w:rsid w:val="00662D71"/>
    <w:rsid w:val="006833DA"/>
    <w:rsid w:val="006876F3"/>
    <w:rsid w:val="00690796"/>
    <w:rsid w:val="006A40F5"/>
    <w:rsid w:val="006E4ED9"/>
    <w:rsid w:val="006F254D"/>
    <w:rsid w:val="00744D14"/>
    <w:rsid w:val="0074643C"/>
    <w:rsid w:val="0077477B"/>
    <w:rsid w:val="007750C3"/>
    <w:rsid w:val="00784236"/>
    <w:rsid w:val="00793585"/>
    <w:rsid w:val="007B3D06"/>
    <w:rsid w:val="007C1F56"/>
    <w:rsid w:val="007D7096"/>
    <w:rsid w:val="00864E08"/>
    <w:rsid w:val="00866D6B"/>
    <w:rsid w:val="00872B7A"/>
    <w:rsid w:val="0089555B"/>
    <w:rsid w:val="008C7E7C"/>
    <w:rsid w:val="008D5CEF"/>
    <w:rsid w:val="00901EF7"/>
    <w:rsid w:val="009041D7"/>
    <w:rsid w:val="00922A6C"/>
    <w:rsid w:val="0093608A"/>
    <w:rsid w:val="00945FC7"/>
    <w:rsid w:val="00952B0F"/>
    <w:rsid w:val="00974002"/>
    <w:rsid w:val="00984EB7"/>
    <w:rsid w:val="009A742D"/>
    <w:rsid w:val="009B0174"/>
    <w:rsid w:val="009B6C4F"/>
    <w:rsid w:val="009D4AE0"/>
    <w:rsid w:val="009F491C"/>
    <w:rsid w:val="009F5166"/>
    <w:rsid w:val="00AA00CE"/>
    <w:rsid w:val="00B40166"/>
    <w:rsid w:val="00B40D49"/>
    <w:rsid w:val="00B43A7C"/>
    <w:rsid w:val="00B472AA"/>
    <w:rsid w:val="00B503B9"/>
    <w:rsid w:val="00B53BB0"/>
    <w:rsid w:val="00B56D86"/>
    <w:rsid w:val="00B65D9A"/>
    <w:rsid w:val="00B87376"/>
    <w:rsid w:val="00BC4013"/>
    <w:rsid w:val="00C32F9F"/>
    <w:rsid w:val="00D210EE"/>
    <w:rsid w:val="00D211ED"/>
    <w:rsid w:val="00D40716"/>
    <w:rsid w:val="00D85111"/>
    <w:rsid w:val="00D90207"/>
    <w:rsid w:val="00D966CA"/>
    <w:rsid w:val="00DA30A1"/>
    <w:rsid w:val="00DC65B6"/>
    <w:rsid w:val="00DD5D6E"/>
    <w:rsid w:val="00E06E41"/>
    <w:rsid w:val="00E60E45"/>
    <w:rsid w:val="00E66F80"/>
    <w:rsid w:val="00EB367D"/>
    <w:rsid w:val="00EC3DE8"/>
    <w:rsid w:val="00ED122D"/>
    <w:rsid w:val="00EE4BCA"/>
    <w:rsid w:val="00F43CA2"/>
    <w:rsid w:val="00F6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71"/>
    <w:pPr>
      <w:suppressAutoHyphens/>
      <w:spacing w:after="200" w:line="276" w:lineRule="auto"/>
    </w:pPr>
    <w:rPr>
      <w:rFonts w:cs="Calibri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66F80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66F8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BC40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C4013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C401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C4013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C401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rsid w:val="00BC4013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BC4013"/>
    <w:pPr>
      <w:widowControl w:val="0"/>
      <w:suppressAutoHyphens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C401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BC401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336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8">
    <w:name w:val="Strong"/>
    <w:basedOn w:val="a0"/>
    <w:uiPriority w:val="99"/>
    <w:qFormat/>
    <w:locked/>
    <w:rsid w:val="00746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10DB-D17E-419E-B878-B04976A0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2104</Words>
  <Characters>1523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льга</cp:lastModifiedBy>
  <cp:revision>29</cp:revision>
  <cp:lastPrinted>2015-10-27T12:12:00Z</cp:lastPrinted>
  <dcterms:created xsi:type="dcterms:W3CDTF">2014-08-23T06:38:00Z</dcterms:created>
  <dcterms:modified xsi:type="dcterms:W3CDTF">2016-02-10T11:47:00Z</dcterms:modified>
</cp:coreProperties>
</file>